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FB68F" w14:textId="77777777" w:rsidR="006D2462" w:rsidRPr="005D11CC" w:rsidRDefault="006D2462" w:rsidP="006D2462">
      <w:pPr>
        <w:pStyle w:val="StylD"/>
        <w:spacing w:before="120" w:line="240" w:lineRule="auto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ávrh</w:t>
      </w:r>
    </w:p>
    <w:p w14:paraId="068B7E38" w14:textId="77777777" w:rsidR="006D2462" w:rsidRPr="004E4155" w:rsidRDefault="006D2462" w:rsidP="006D2462">
      <w:pPr>
        <w:pStyle w:val="StylD"/>
        <w:spacing w:before="120" w:line="240" w:lineRule="auto"/>
        <w:jc w:val="center"/>
        <w:rPr>
          <w:rFonts w:ascii="Times New Roman" w:hAnsi="Times New Roman"/>
          <w:b/>
          <w:szCs w:val="24"/>
        </w:rPr>
      </w:pPr>
      <w:r w:rsidRPr="004E4155">
        <w:rPr>
          <w:rFonts w:ascii="Times New Roman" w:hAnsi="Times New Roman"/>
          <w:b/>
          <w:szCs w:val="24"/>
        </w:rPr>
        <w:t>VYHLÁŠKA</w:t>
      </w:r>
    </w:p>
    <w:p w14:paraId="3075DDE5" w14:textId="77777777" w:rsidR="006D2462" w:rsidRPr="004E4155" w:rsidRDefault="006D2462" w:rsidP="006D2462">
      <w:pPr>
        <w:pStyle w:val="StylD"/>
        <w:spacing w:before="120" w:line="240" w:lineRule="auto"/>
        <w:jc w:val="center"/>
        <w:rPr>
          <w:rFonts w:ascii="Times New Roman" w:hAnsi="Times New Roman"/>
          <w:b/>
          <w:szCs w:val="24"/>
        </w:rPr>
      </w:pPr>
    </w:p>
    <w:p w14:paraId="34CE72D5" w14:textId="77777777" w:rsidR="006D2462" w:rsidRPr="004E4155" w:rsidRDefault="006D2462" w:rsidP="006D2462">
      <w:pPr>
        <w:pStyle w:val="StylD"/>
        <w:tabs>
          <w:tab w:val="left" w:pos="3544"/>
        </w:tabs>
        <w:spacing w:before="120" w:line="240" w:lineRule="auto"/>
        <w:jc w:val="center"/>
        <w:rPr>
          <w:rFonts w:ascii="Times New Roman" w:hAnsi="Times New Roman"/>
          <w:szCs w:val="24"/>
        </w:rPr>
      </w:pPr>
      <w:r w:rsidRPr="004E4155">
        <w:rPr>
          <w:rFonts w:ascii="Times New Roman" w:hAnsi="Times New Roman"/>
          <w:szCs w:val="24"/>
        </w:rPr>
        <w:t>ze dne ……………………. 202</w:t>
      </w:r>
      <w:r>
        <w:rPr>
          <w:rFonts w:ascii="Times New Roman" w:hAnsi="Times New Roman"/>
          <w:szCs w:val="24"/>
        </w:rPr>
        <w:t>3</w:t>
      </w:r>
      <w:r w:rsidRPr="004E4155">
        <w:rPr>
          <w:rFonts w:ascii="Times New Roman" w:hAnsi="Times New Roman"/>
          <w:szCs w:val="24"/>
        </w:rPr>
        <w:t>,</w:t>
      </w:r>
    </w:p>
    <w:p w14:paraId="6F182AA5" w14:textId="77777777" w:rsidR="006D2462" w:rsidRPr="004E4155" w:rsidRDefault="006D2462" w:rsidP="006D2462">
      <w:pPr>
        <w:pStyle w:val="StylD"/>
        <w:tabs>
          <w:tab w:val="left" w:pos="3544"/>
        </w:tabs>
        <w:spacing w:before="120" w:line="240" w:lineRule="auto"/>
        <w:jc w:val="center"/>
        <w:rPr>
          <w:rFonts w:ascii="Times New Roman" w:hAnsi="Times New Roman"/>
          <w:szCs w:val="24"/>
        </w:rPr>
      </w:pPr>
    </w:p>
    <w:p w14:paraId="0D28F0E8" w14:textId="77777777" w:rsidR="006D2462" w:rsidRPr="004E4155" w:rsidRDefault="006D2462" w:rsidP="006D2462">
      <w:pPr>
        <w:pStyle w:val="StylD"/>
        <w:tabs>
          <w:tab w:val="left" w:pos="3544"/>
        </w:tabs>
        <w:spacing w:before="120" w:line="240" w:lineRule="auto"/>
        <w:jc w:val="center"/>
        <w:rPr>
          <w:rFonts w:ascii="Times New Roman" w:hAnsi="Times New Roman"/>
          <w:szCs w:val="24"/>
        </w:rPr>
      </w:pPr>
      <w:r w:rsidRPr="004E4155">
        <w:rPr>
          <w:rFonts w:ascii="Times New Roman" w:hAnsi="Times New Roman"/>
          <w:b/>
          <w:bCs/>
          <w:szCs w:val="24"/>
        </w:rPr>
        <w:t xml:space="preserve">kterou se mění </w:t>
      </w:r>
      <w:r>
        <w:rPr>
          <w:rFonts w:ascii="Times New Roman" w:hAnsi="Times New Roman"/>
          <w:b/>
          <w:bCs/>
          <w:szCs w:val="24"/>
        </w:rPr>
        <w:t xml:space="preserve">vyhláška </w:t>
      </w:r>
      <w:r w:rsidRPr="00BC6560">
        <w:rPr>
          <w:rFonts w:ascii="Times New Roman" w:hAnsi="Times New Roman"/>
          <w:b/>
          <w:bCs/>
          <w:szCs w:val="24"/>
        </w:rPr>
        <w:t>č. 13/2005 Sb., o středním vzdělávání a vzdělávání v</w:t>
      </w:r>
      <w:r>
        <w:rPr>
          <w:rFonts w:ascii="Times New Roman" w:hAnsi="Times New Roman"/>
          <w:b/>
          <w:bCs/>
          <w:szCs w:val="24"/>
        </w:rPr>
        <w:t> </w:t>
      </w:r>
      <w:r w:rsidRPr="00BC6560">
        <w:rPr>
          <w:rFonts w:ascii="Times New Roman" w:hAnsi="Times New Roman"/>
          <w:b/>
          <w:bCs/>
          <w:szCs w:val="24"/>
        </w:rPr>
        <w:t xml:space="preserve">konzervatoři, ve znění </w:t>
      </w:r>
      <w:r>
        <w:rPr>
          <w:rFonts w:ascii="Times New Roman" w:hAnsi="Times New Roman"/>
          <w:b/>
          <w:bCs/>
          <w:szCs w:val="24"/>
        </w:rPr>
        <w:t xml:space="preserve">pozdějších předpisů, a vyhláška č. 250/2022 Sb., </w:t>
      </w:r>
      <w:bookmarkStart w:id="0" w:name="_Hlk129685034"/>
      <w:r>
        <w:rPr>
          <w:rFonts w:ascii="Times New Roman" w:hAnsi="Times New Roman"/>
          <w:b/>
          <w:bCs/>
          <w:szCs w:val="24"/>
        </w:rPr>
        <w:t xml:space="preserve">kterou se mění </w:t>
      </w:r>
      <w:r w:rsidRPr="004E4155">
        <w:rPr>
          <w:rFonts w:ascii="Times New Roman" w:hAnsi="Times New Roman"/>
          <w:b/>
          <w:bCs/>
          <w:szCs w:val="24"/>
        </w:rPr>
        <w:t>vyhláška č. 13/2005 Sb., o</w:t>
      </w:r>
      <w:r>
        <w:rPr>
          <w:rFonts w:ascii="Times New Roman" w:hAnsi="Times New Roman"/>
          <w:b/>
          <w:bCs/>
          <w:szCs w:val="24"/>
        </w:rPr>
        <w:t> </w:t>
      </w:r>
      <w:r w:rsidRPr="004E4155">
        <w:rPr>
          <w:rFonts w:ascii="Times New Roman" w:hAnsi="Times New Roman"/>
          <w:b/>
          <w:bCs/>
          <w:szCs w:val="24"/>
        </w:rPr>
        <w:t>středním vzdělávání a vzdělávání v konzervatoři, ve znění pozdějších předpisů, a</w:t>
      </w:r>
      <w:r>
        <w:rPr>
          <w:rFonts w:ascii="Times New Roman" w:hAnsi="Times New Roman"/>
          <w:b/>
          <w:bCs/>
          <w:szCs w:val="24"/>
        </w:rPr>
        <w:t> </w:t>
      </w:r>
      <w:r w:rsidRPr="004E4155">
        <w:rPr>
          <w:rFonts w:ascii="Times New Roman" w:hAnsi="Times New Roman"/>
          <w:b/>
          <w:bCs/>
          <w:szCs w:val="24"/>
        </w:rPr>
        <w:t>vyhláška č. 48/2005 Sb., o základním vzdělávání a některých náležitostech plnění povinné školní docházky, ve znění pozdějších předpisů</w:t>
      </w:r>
      <w:bookmarkEnd w:id="0"/>
    </w:p>
    <w:p w14:paraId="76AEBC96" w14:textId="77777777" w:rsidR="006D2462" w:rsidRPr="004E4155" w:rsidRDefault="006D2462" w:rsidP="006D2462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2885AB33" w14:textId="77777777" w:rsidR="006D2462" w:rsidRDefault="006D2462" w:rsidP="006D246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155">
        <w:rPr>
          <w:rFonts w:ascii="Times New Roman" w:hAnsi="Times New Roman"/>
          <w:sz w:val="24"/>
          <w:szCs w:val="24"/>
        </w:rPr>
        <w:t>Ministerstvo školství, mládeže a tělovýchovy stanoví podle § 20 odst. 8, § 28 odst. 6 a § 71 zákona č. 561/2004 Sb., o předškolním, základním, středním, vyšším odborném a jiném vzdělávání (školský zákon), ve znění zákona č. 383/2005 Sb., zákona č. 49/2009 Sb. a zákona č. 472/2011 Sb.:</w:t>
      </w:r>
    </w:p>
    <w:p w14:paraId="2B057BCD" w14:textId="77777777" w:rsidR="006D2462" w:rsidRDefault="006D2462" w:rsidP="006D2462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6B2AC3" w14:textId="77777777" w:rsidR="006D2462" w:rsidRPr="00BC6560" w:rsidRDefault="006D2462" w:rsidP="006D2462">
      <w:pPr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C6560">
        <w:rPr>
          <w:rFonts w:ascii="Times New Roman" w:hAnsi="Times New Roman"/>
          <w:bCs/>
          <w:sz w:val="24"/>
          <w:szCs w:val="24"/>
        </w:rPr>
        <w:t>ČÁST PRVNÍ</w:t>
      </w:r>
    </w:p>
    <w:p w14:paraId="065432AA" w14:textId="77777777" w:rsidR="006D2462" w:rsidRPr="00EA6577" w:rsidRDefault="006D2462" w:rsidP="006D2462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577">
        <w:rPr>
          <w:rFonts w:ascii="Times New Roman" w:hAnsi="Times New Roman"/>
          <w:b/>
          <w:sz w:val="24"/>
          <w:szCs w:val="24"/>
        </w:rPr>
        <w:t>Změna vyhlášky o středním vzdělávání a vzdělávání v konzervatoři</w:t>
      </w:r>
    </w:p>
    <w:p w14:paraId="67286398" w14:textId="77777777" w:rsidR="006D2462" w:rsidRPr="004E4155" w:rsidRDefault="006D2462" w:rsidP="006D2462">
      <w:pPr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E4155">
        <w:rPr>
          <w:rFonts w:ascii="Times New Roman" w:hAnsi="Times New Roman"/>
          <w:bCs/>
          <w:sz w:val="24"/>
          <w:szCs w:val="24"/>
        </w:rPr>
        <w:t>Čl. I</w:t>
      </w:r>
    </w:p>
    <w:p w14:paraId="1381B522" w14:textId="77777777" w:rsidR="006D2462" w:rsidRDefault="006D2462" w:rsidP="006D246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6d odst. 1 vyhlášky č. 13/2005 Sb., </w:t>
      </w:r>
      <w:r w:rsidRPr="001D14B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 </w:t>
      </w:r>
      <w:r w:rsidRPr="001D14B2">
        <w:rPr>
          <w:rFonts w:ascii="Times New Roman" w:hAnsi="Times New Roman"/>
          <w:sz w:val="24"/>
          <w:szCs w:val="24"/>
        </w:rPr>
        <w:t>středním vzdělávání a vzdělávání v</w:t>
      </w:r>
      <w:r>
        <w:rPr>
          <w:rFonts w:ascii="Times New Roman" w:hAnsi="Times New Roman"/>
          <w:sz w:val="24"/>
          <w:szCs w:val="24"/>
        </w:rPr>
        <w:t> </w:t>
      </w:r>
      <w:r w:rsidRPr="001D14B2">
        <w:rPr>
          <w:rFonts w:ascii="Times New Roman" w:hAnsi="Times New Roman"/>
          <w:sz w:val="24"/>
          <w:szCs w:val="24"/>
        </w:rPr>
        <w:t xml:space="preserve">konzervatoři, ve znění </w:t>
      </w:r>
      <w:r>
        <w:rPr>
          <w:rFonts w:ascii="Times New Roman" w:hAnsi="Times New Roman"/>
          <w:sz w:val="24"/>
          <w:szCs w:val="24"/>
        </w:rPr>
        <w:t>vyhlášky č. 250/2022 Sb., se číslo „200“ nahrazuje číslem „400“ a číslo „10“ se nahrazuje číslem „20“.</w:t>
      </w:r>
    </w:p>
    <w:p w14:paraId="720E96F1" w14:textId="77777777" w:rsidR="006D2462" w:rsidRDefault="006D2462" w:rsidP="006D2462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C1813B" w14:textId="77777777" w:rsidR="006D2462" w:rsidRDefault="006D2462" w:rsidP="006D2462">
      <w:pPr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E4155">
        <w:rPr>
          <w:rFonts w:ascii="Times New Roman" w:hAnsi="Times New Roman"/>
          <w:bCs/>
          <w:sz w:val="24"/>
          <w:szCs w:val="24"/>
        </w:rPr>
        <w:t>Čl. I</w:t>
      </w:r>
      <w:r>
        <w:rPr>
          <w:rFonts w:ascii="Times New Roman" w:hAnsi="Times New Roman"/>
          <w:bCs/>
          <w:sz w:val="24"/>
          <w:szCs w:val="24"/>
        </w:rPr>
        <w:t>I</w:t>
      </w:r>
    </w:p>
    <w:p w14:paraId="7E877AA3" w14:textId="77777777" w:rsidR="006D2462" w:rsidRPr="004B031A" w:rsidRDefault="006D2462" w:rsidP="006D2462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31A">
        <w:rPr>
          <w:rFonts w:ascii="Times New Roman" w:hAnsi="Times New Roman"/>
          <w:b/>
          <w:sz w:val="24"/>
          <w:szCs w:val="24"/>
        </w:rPr>
        <w:t>Přechodné ustanovení</w:t>
      </w:r>
    </w:p>
    <w:p w14:paraId="2E78C6FC" w14:textId="77777777" w:rsidR="006D2462" w:rsidRDefault="006D2462" w:rsidP="006D246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711">
        <w:rPr>
          <w:rFonts w:ascii="Times New Roman" w:hAnsi="Times New Roman"/>
          <w:sz w:val="24"/>
          <w:szCs w:val="24"/>
        </w:rPr>
        <w:t>Ve školním roce 202</w:t>
      </w:r>
      <w:r>
        <w:rPr>
          <w:rFonts w:ascii="Times New Roman" w:hAnsi="Times New Roman"/>
          <w:sz w:val="24"/>
          <w:szCs w:val="24"/>
        </w:rPr>
        <w:t>3</w:t>
      </w:r>
      <w:r w:rsidRPr="00C17711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4</w:t>
      </w:r>
      <w:r w:rsidRPr="00C17711">
        <w:rPr>
          <w:rFonts w:ascii="Times New Roman" w:hAnsi="Times New Roman"/>
          <w:sz w:val="24"/>
          <w:szCs w:val="24"/>
        </w:rPr>
        <w:t xml:space="preserve"> je doba podle § </w:t>
      </w:r>
      <w:r>
        <w:rPr>
          <w:rFonts w:ascii="Times New Roman" w:hAnsi="Times New Roman"/>
          <w:sz w:val="24"/>
          <w:szCs w:val="24"/>
        </w:rPr>
        <w:t>6b</w:t>
      </w:r>
      <w:r w:rsidRPr="00C17711">
        <w:rPr>
          <w:rFonts w:ascii="Times New Roman" w:hAnsi="Times New Roman"/>
          <w:sz w:val="24"/>
          <w:szCs w:val="24"/>
        </w:rPr>
        <w:t xml:space="preserve"> odst. </w:t>
      </w:r>
      <w:r>
        <w:rPr>
          <w:rFonts w:ascii="Times New Roman" w:hAnsi="Times New Roman"/>
          <w:sz w:val="24"/>
          <w:szCs w:val="24"/>
        </w:rPr>
        <w:t>2</w:t>
      </w:r>
      <w:r w:rsidRPr="00C17711">
        <w:rPr>
          <w:rFonts w:ascii="Times New Roman" w:hAnsi="Times New Roman"/>
          <w:sz w:val="24"/>
          <w:szCs w:val="24"/>
        </w:rPr>
        <w:t xml:space="preserve"> vyhlášky č. </w:t>
      </w:r>
      <w:r>
        <w:rPr>
          <w:rFonts w:ascii="Times New Roman" w:hAnsi="Times New Roman"/>
          <w:sz w:val="24"/>
          <w:szCs w:val="24"/>
        </w:rPr>
        <w:t>13</w:t>
      </w:r>
      <w:r w:rsidRPr="00C17711">
        <w:rPr>
          <w:rFonts w:ascii="Times New Roman" w:hAnsi="Times New Roman"/>
          <w:sz w:val="24"/>
          <w:szCs w:val="24"/>
        </w:rPr>
        <w:t>/2005 Sb., ve znění účinném ode dne nabytí účinnosti této vyhlášky, nejvýše 24 měsíců.</w:t>
      </w:r>
    </w:p>
    <w:p w14:paraId="6A76907B" w14:textId="77777777" w:rsidR="006D2462" w:rsidRDefault="006D2462" w:rsidP="006D2462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919DD7" w14:textId="77777777" w:rsidR="006D2462" w:rsidRPr="00BC6560" w:rsidRDefault="006D2462" w:rsidP="006D2462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6560">
        <w:rPr>
          <w:rFonts w:ascii="Times New Roman" w:hAnsi="Times New Roman"/>
          <w:sz w:val="24"/>
          <w:szCs w:val="24"/>
        </w:rPr>
        <w:t>ČÁST DRUHÁ</w:t>
      </w:r>
    </w:p>
    <w:p w14:paraId="2A61352C" w14:textId="77777777" w:rsidR="006D2462" w:rsidRPr="00EA6577" w:rsidRDefault="006D2462" w:rsidP="006D2462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577">
        <w:rPr>
          <w:rFonts w:ascii="Times New Roman" w:hAnsi="Times New Roman"/>
          <w:b/>
          <w:sz w:val="24"/>
          <w:szCs w:val="24"/>
        </w:rPr>
        <w:t>Změna vyhlášky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EA6577">
        <w:rPr>
          <w:rFonts w:ascii="Times New Roman" w:hAnsi="Times New Roman"/>
          <w:b/>
          <w:sz w:val="24"/>
          <w:szCs w:val="24"/>
        </w:rPr>
        <w:t>kterou se mění vyhláška č. 250/2022 Sb., kterou se mění vyhláška č.</w:t>
      </w:r>
      <w:r>
        <w:rPr>
          <w:rFonts w:ascii="Times New Roman" w:hAnsi="Times New Roman"/>
          <w:b/>
          <w:sz w:val="24"/>
          <w:szCs w:val="24"/>
        </w:rPr>
        <w:t> </w:t>
      </w:r>
      <w:r w:rsidRPr="00EA6577">
        <w:rPr>
          <w:rFonts w:ascii="Times New Roman" w:hAnsi="Times New Roman"/>
          <w:b/>
          <w:sz w:val="24"/>
          <w:szCs w:val="24"/>
        </w:rPr>
        <w:t>13/2005 Sb., o středním vzdělávání a vzdělávání v konzervatoři, ve znění pozdějších předpisů, a vyhláška č. 48/2005 Sb., o základním vzdělávání a některých náležitostech plnění povinné školní docházky, ve znění pozdějších předpisů</w:t>
      </w:r>
    </w:p>
    <w:p w14:paraId="6E419A52" w14:textId="77777777" w:rsidR="006D2462" w:rsidRPr="004E4155" w:rsidRDefault="006D2462" w:rsidP="006D2462">
      <w:pPr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E4155">
        <w:rPr>
          <w:rFonts w:ascii="Times New Roman" w:hAnsi="Times New Roman"/>
          <w:bCs/>
          <w:sz w:val="24"/>
          <w:szCs w:val="24"/>
        </w:rPr>
        <w:t>Čl. I</w:t>
      </w:r>
      <w:r>
        <w:rPr>
          <w:rFonts w:ascii="Times New Roman" w:hAnsi="Times New Roman"/>
          <w:bCs/>
          <w:sz w:val="24"/>
          <w:szCs w:val="24"/>
        </w:rPr>
        <w:t>II</w:t>
      </w:r>
    </w:p>
    <w:p w14:paraId="65CA249D" w14:textId="77777777" w:rsidR="006D2462" w:rsidRPr="004E4155" w:rsidRDefault="006D2462" w:rsidP="006D246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čl. III vyhlášky </w:t>
      </w:r>
      <w:r w:rsidRPr="001D14B2">
        <w:rPr>
          <w:rFonts w:ascii="Times New Roman" w:hAnsi="Times New Roman"/>
          <w:sz w:val="24"/>
          <w:szCs w:val="24"/>
        </w:rPr>
        <w:t>č. 250/2022 Sb., kterou se mění vyhláška č. 13/2005 Sb., o</w:t>
      </w:r>
      <w:r>
        <w:rPr>
          <w:rFonts w:ascii="Times New Roman" w:hAnsi="Times New Roman"/>
          <w:sz w:val="24"/>
          <w:szCs w:val="24"/>
        </w:rPr>
        <w:t> </w:t>
      </w:r>
      <w:r w:rsidRPr="001D14B2">
        <w:rPr>
          <w:rFonts w:ascii="Times New Roman" w:hAnsi="Times New Roman"/>
          <w:sz w:val="24"/>
          <w:szCs w:val="24"/>
        </w:rPr>
        <w:t>středním vzdělávání a vzdělávání v konzervatoři, ve znění pozdějších předpisů, a vyhláška č.</w:t>
      </w:r>
      <w:r>
        <w:rPr>
          <w:rFonts w:ascii="Times New Roman" w:hAnsi="Times New Roman"/>
          <w:sz w:val="24"/>
          <w:szCs w:val="24"/>
        </w:rPr>
        <w:t> </w:t>
      </w:r>
      <w:r w:rsidRPr="001D14B2">
        <w:rPr>
          <w:rFonts w:ascii="Times New Roman" w:hAnsi="Times New Roman"/>
          <w:sz w:val="24"/>
          <w:szCs w:val="24"/>
        </w:rPr>
        <w:t>48/2005 Sb., o základním vzdělávání a některých náležitostech plnění povinné školní docházky, ve znění pozdějších předpisů</w:t>
      </w:r>
      <w:r>
        <w:rPr>
          <w:rFonts w:ascii="Times New Roman" w:hAnsi="Times New Roman"/>
          <w:sz w:val="24"/>
          <w:szCs w:val="24"/>
        </w:rPr>
        <w:t>, se číslo „2023“ nahrazuje číslem „2024“.</w:t>
      </w:r>
    </w:p>
    <w:p w14:paraId="16EB795F" w14:textId="77777777" w:rsidR="006D2462" w:rsidRDefault="006D2462" w:rsidP="006D2462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29BFF49" w14:textId="77777777" w:rsidR="006D2462" w:rsidRPr="004E4155" w:rsidRDefault="006D2462" w:rsidP="006D2462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59D8231" w14:textId="77777777" w:rsidR="006D2462" w:rsidRPr="00BC6560" w:rsidRDefault="006D2462" w:rsidP="006D2462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bookmarkStart w:id="1" w:name="_Hlk111532968"/>
      <w:r w:rsidRPr="00BC6560">
        <w:rPr>
          <w:rFonts w:ascii="Times New Roman" w:hAnsi="Times New Roman"/>
          <w:sz w:val="24"/>
          <w:szCs w:val="24"/>
          <w:lang w:eastAsia="cs-CZ"/>
        </w:rPr>
        <w:lastRenderedPageBreak/>
        <w:t>ČÁST TŘETÍ</w:t>
      </w:r>
    </w:p>
    <w:p w14:paraId="56985024" w14:textId="77777777" w:rsidR="006D2462" w:rsidRPr="00BC6560" w:rsidRDefault="006D2462" w:rsidP="006D2462">
      <w:pPr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BC6560">
        <w:rPr>
          <w:rFonts w:ascii="Times New Roman" w:hAnsi="Times New Roman"/>
          <w:b/>
          <w:bCs/>
          <w:sz w:val="24"/>
          <w:szCs w:val="24"/>
          <w:lang w:eastAsia="cs-CZ"/>
        </w:rPr>
        <w:t>ÚČINNOST</w:t>
      </w:r>
    </w:p>
    <w:p w14:paraId="2C4753B7" w14:textId="77777777" w:rsidR="006D2462" w:rsidRPr="004E4155" w:rsidRDefault="006D2462" w:rsidP="006D2462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Čl. I</w:t>
      </w:r>
      <w:bookmarkEnd w:id="1"/>
      <w:r>
        <w:rPr>
          <w:rFonts w:ascii="Times New Roman" w:hAnsi="Times New Roman"/>
          <w:sz w:val="24"/>
          <w:szCs w:val="24"/>
          <w:lang w:eastAsia="cs-CZ"/>
        </w:rPr>
        <w:t>V</w:t>
      </w:r>
    </w:p>
    <w:p w14:paraId="476356C4" w14:textId="77777777" w:rsidR="006D2462" w:rsidRPr="004E4155" w:rsidRDefault="006D2462" w:rsidP="006D246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E4155">
        <w:rPr>
          <w:rFonts w:ascii="Times New Roman" w:eastAsiaTheme="minorHAnsi" w:hAnsi="Times New Roman" w:cstheme="minorBidi"/>
          <w:sz w:val="24"/>
          <w:szCs w:val="24"/>
        </w:rPr>
        <w:t xml:space="preserve">Tato </w:t>
      </w:r>
      <w:r w:rsidRPr="004E4155">
        <w:rPr>
          <w:rFonts w:ascii="Times New Roman" w:hAnsi="Times New Roman"/>
          <w:bCs/>
          <w:sz w:val="24"/>
          <w:szCs w:val="24"/>
        </w:rPr>
        <w:t>vyhláška</w:t>
      </w:r>
      <w:r w:rsidRPr="004E4155">
        <w:rPr>
          <w:rFonts w:ascii="Times New Roman" w:eastAsiaTheme="minorHAnsi" w:hAnsi="Times New Roman" w:cstheme="minorBidi"/>
          <w:sz w:val="24"/>
          <w:szCs w:val="24"/>
        </w:rPr>
        <w:t xml:space="preserve"> nabývá účinnosti dnem </w:t>
      </w:r>
      <w:r>
        <w:rPr>
          <w:rFonts w:ascii="Times New Roman" w:eastAsiaTheme="minorHAnsi" w:hAnsi="Times New Roman" w:cstheme="minorBidi"/>
          <w:sz w:val="24"/>
          <w:szCs w:val="24"/>
        </w:rPr>
        <w:t>1. července 2023.</w:t>
      </w:r>
    </w:p>
    <w:p w14:paraId="49047B63" w14:textId="77777777" w:rsidR="006D2462" w:rsidRPr="004E4155" w:rsidRDefault="006D2462" w:rsidP="006D2462">
      <w:pPr>
        <w:spacing w:before="120" w:after="0" w:line="240" w:lineRule="auto"/>
        <w:ind w:left="66"/>
        <w:jc w:val="both"/>
        <w:rPr>
          <w:rFonts w:ascii="Times New Roman" w:eastAsiaTheme="minorHAnsi" w:hAnsi="Times New Roman" w:cstheme="minorBidi"/>
          <w:sz w:val="24"/>
          <w:szCs w:val="24"/>
          <w:lang w:eastAsia="cs-CZ"/>
        </w:rPr>
      </w:pPr>
    </w:p>
    <w:p w14:paraId="4BFE6B2B" w14:textId="77777777" w:rsidR="006D2462" w:rsidRPr="004E4155" w:rsidRDefault="006D2462" w:rsidP="006D2462">
      <w:pPr>
        <w:spacing w:before="120" w:after="0" w:line="240" w:lineRule="auto"/>
        <w:jc w:val="center"/>
        <w:rPr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Ministr školství, mládeže a tělovýchovy:</w:t>
      </w:r>
    </w:p>
    <w:p w14:paraId="57716074" w14:textId="2D747A2C" w:rsidR="00483100" w:rsidRPr="006D2462" w:rsidRDefault="00483100" w:rsidP="006D2462"/>
    <w:sectPr w:rsidR="00483100" w:rsidRPr="006D2462" w:rsidSect="00BE45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BA0D5" w14:textId="77777777" w:rsidR="00C22A8F" w:rsidRDefault="00C22A8F" w:rsidP="00D05329">
      <w:pPr>
        <w:spacing w:after="0" w:line="240" w:lineRule="auto"/>
      </w:pPr>
      <w:r>
        <w:separator/>
      </w:r>
    </w:p>
  </w:endnote>
  <w:endnote w:type="continuationSeparator" w:id="0">
    <w:p w14:paraId="757CBAEE" w14:textId="77777777" w:rsidR="00C22A8F" w:rsidRDefault="00C22A8F" w:rsidP="00D0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8760" w14:textId="77777777" w:rsidR="008C4170" w:rsidRDefault="008C41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879A" w14:textId="77777777" w:rsidR="008C4170" w:rsidRDefault="008C417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E04C" w14:textId="77777777" w:rsidR="008C4170" w:rsidRDefault="008C41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2DEC" w14:textId="77777777" w:rsidR="00C22A8F" w:rsidRDefault="00C22A8F" w:rsidP="00D05329">
      <w:pPr>
        <w:spacing w:after="0" w:line="240" w:lineRule="auto"/>
      </w:pPr>
      <w:r>
        <w:separator/>
      </w:r>
    </w:p>
  </w:footnote>
  <w:footnote w:type="continuationSeparator" w:id="0">
    <w:p w14:paraId="4813D843" w14:textId="77777777" w:rsidR="00C22A8F" w:rsidRDefault="00C22A8F" w:rsidP="00D05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5CDA" w14:textId="77777777" w:rsidR="008C4170" w:rsidRDefault="008C41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AEA2" w14:textId="25C675D7" w:rsidR="008C4170" w:rsidRPr="008C4170" w:rsidRDefault="008C4170" w:rsidP="008C4170">
    <w:pPr>
      <w:pStyle w:val="Zhlav"/>
      <w:jc w:val="right"/>
      <w:rPr>
        <w:rFonts w:ascii="Times New Roman" w:hAnsi="Times New Roman"/>
      </w:rPr>
    </w:pPr>
    <w:r w:rsidRPr="008C4170">
      <w:rPr>
        <w:rFonts w:ascii="Times New Roman" w:hAnsi="Times New Roman"/>
      </w:rPr>
      <w:t>II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5C9C" w14:textId="77777777" w:rsidR="008C4170" w:rsidRDefault="008C41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206440B"/>
    <w:multiLevelType w:val="hybridMultilevel"/>
    <w:tmpl w:val="2D36B48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103874"/>
    <w:multiLevelType w:val="hybridMultilevel"/>
    <w:tmpl w:val="542A4BE8"/>
    <w:lvl w:ilvl="0" w:tplc="9CCC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71BD0"/>
    <w:multiLevelType w:val="singleLevel"/>
    <w:tmpl w:val="668CA0A4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</w:rPr>
    </w:lvl>
  </w:abstractNum>
  <w:abstractNum w:abstractNumId="4" w15:restartNumberingAfterBreak="0">
    <w:nsid w:val="618563C9"/>
    <w:multiLevelType w:val="hybridMultilevel"/>
    <w:tmpl w:val="E5F0DEF4"/>
    <w:lvl w:ilvl="0" w:tplc="5AE6B43A">
      <w:start w:val="1"/>
      <w:numFmt w:val="decimal"/>
      <w:pStyle w:val="textodstavce"/>
      <w:lvlText w:val="(%1)"/>
      <w:lvlJc w:val="left"/>
      <w:pPr>
        <w:ind w:left="14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5" w15:restartNumberingAfterBreak="0">
    <w:nsid w:val="7224284B"/>
    <w:multiLevelType w:val="hybridMultilevel"/>
    <w:tmpl w:val="2D36B486"/>
    <w:lvl w:ilvl="0" w:tplc="293A24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3F6776B"/>
    <w:multiLevelType w:val="hybridMultilevel"/>
    <w:tmpl w:val="2D36B486"/>
    <w:lvl w:ilvl="0" w:tplc="293A24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20235373">
    <w:abstractNumId w:val="5"/>
  </w:num>
  <w:num w:numId="2" w16cid:durableId="2094007761">
    <w:abstractNumId w:val="3"/>
    <w:lvlOverride w:ilvl="0">
      <w:startOverride w:val="1"/>
    </w:lvlOverride>
  </w:num>
  <w:num w:numId="3" w16cid:durableId="795222610">
    <w:abstractNumId w:val="4"/>
  </w:num>
  <w:num w:numId="4" w16cid:durableId="833450988">
    <w:abstractNumId w:val="6"/>
  </w:num>
  <w:num w:numId="5" w16cid:durableId="1978146475">
    <w:abstractNumId w:val="2"/>
  </w:num>
  <w:num w:numId="6" w16cid:durableId="21050868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16"/>
    <w:rsid w:val="00007D35"/>
    <w:rsid w:val="00010CAF"/>
    <w:rsid w:val="000129E9"/>
    <w:rsid w:val="000236A9"/>
    <w:rsid w:val="0002570B"/>
    <w:rsid w:val="0002691D"/>
    <w:rsid w:val="00026D82"/>
    <w:rsid w:val="000310EF"/>
    <w:rsid w:val="00044DEC"/>
    <w:rsid w:val="00053C92"/>
    <w:rsid w:val="0007449D"/>
    <w:rsid w:val="000916FA"/>
    <w:rsid w:val="00092E06"/>
    <w:rsid w:val="000A20FF"/>
    <w:rsid w:val="000A2FC4"/>
    <w:rsid w:val="000A6BCD"/>
    <w:rsid w:val="000B2BD9"/>
    <w:rsid w:val="000B6BDF"/>
    <w:rsid w:val="000C30D3"/>
    <w:rsid w:val="000E2795"/>
    <w:rsid w:val="000E626E"/>
    <w:rsid w:val="000E7D8A"/>
    <w:rsid w:val="0010347C"/>
    <w:rsid w:val="0010488E"/>
    <w:rsid w:val="00121485"/>
    <w:rsid w:val="00131217"/>
    <w:rsid w:val="00144AD8"/>
    <w:rsid w:val="001462A2"/>
    <w:rsid w:val="00157791"/>
    <w:rsid w:val="00160497"/>
    <w:rsid w:val="00170406"/>
    <w:rsid w:val="00170507"/>
    <w:rsid w:val="00173573"/>
    <w:rsid w:val="00174181"/>
    <w:rsid w:val="001771FB"/>
    <w:rsid w:val="00187E1D"/>
    <w:rsid w:val="00192D04"/>
    <w:rsid w:val="001A0225"/>
    <w:rsid w:val="001B0F38"/>
    <w:rsid w:val="001B15F5"/>
    <w:rsid w:val="001B6D18"/>
    <w:rsid w:val="001D14B2"/>
    <w:rsid w:val="001D3158"/>
    <w:rsid w:val="001D4E89"/>
    <w:rsid w:val="001D600B"/>
    <w:rsid w:val="001D6393"/>
    <w:rsid w:val="001E19FF"/>
    <w:rsid w:val="001F1BE7"/>
    <w:rsid w:val="001F34BA"/>
    <w:rsid w:val="001F5227"/>
    <w:rsid w:val="00201FBF"/>
    <w:rsid w:val="00203216"/>
    <w:rsid w:val="0021072C"/>
    <w:rsid w:val="00217652"/>
    <w:rsid w:val="00235CE8"/>
    <w:rsid w:val="0024045F"/>
    <w:rsid w:val="002436E5"/>
    <w:rsid w:val="00247FBC"/>
    <w:rsid w:val="00251865"/>
    <w:rsid w:val="00255BA6"/>
    <w:rsid w:val="002920BE"/>
    <w:rsid w:val="002A0EBB"/>
    <w:rsid w:val="002A5EAF"/>
    <w:rsid w:val="002A7D60"/>
    <w:rsid w:val="002E0DCB"/>
    <w:rsid w:val="002E30EF"/>
    <w:rsid w:val="002E454F"/>
    <w:rsid w:val="002E6CDE"/>
    <w:rsid w:val="00307567"/>
    <w:rsid w:val="00324675"/>
    <w:rsid w:val="0033287C"/>
    <w:rsid w:val="003455DF"/>
    <w:rsid w:val="0035482F"/>
    <w:rsid w:val="003628A2"/>
    <w:rsid w:val="003935E7"/>
    <w:rsid w:val="00394651"/>
    <w:rsid w:val="003A411F"/>
    <w:rsid w:val="003A5C46"/>
    <w:rsid w:val="003C26EE"/>
    <w:rsid w:val="003C4DE4"/>
    <w:rsid w:val="00412953"/>
    <w:rsid w:val="00416D6C"/>
    <w:rsid w:val="00432387"/>
    <w:rsid w:val="00451813"/>
    <w:rsid w:val="0047175C"/>
    <w:rsid w:val="00475DFE"/>
    <w:rsid w:val="004809C2"/>
    <w:rsid w:val="00481D58"/>
    <w:rsid w:val="00483100"/>
    <w:rsid w:val="0049212C"/>
    <w:rsid w:val="00493658"/>
    <w:rsid w:val="004A124F"/>
    <w:rsid w:val="004A2BE9"/>
    <w:rsid w:val="004B42BC"/>
    <w:rsid w:val="004B7541"/>
    <w:rsid w:val="004B7899"/>
    <w:rsid w:val="004C5190"/>
    <w:rsid w:val="004D08FC"/>
    <w:rsid w:val="004E3514"/>
    <w:rsid w:val="004E4155"/>
    <w:rsid w:val="004E4DD2"/>
    <w:rsid w:val="004F5F90"/>
    <w:rsid w:val="004F74E6"/>
    <w:rsid w:val="00500D5A"/>
    <w:rsid w:val="005130F5"/>
    <w:rsid w:val="0051761A"/>
    <w:rsid w:val="00554FEA"/>
    <w:rsid w:val="00585D3B"/>
    <w:rsid w:val="00597709"/>
    <w:rsid w:val="005A0EA9"/>
    <w:rsid w:val="005B7122"/>
    <w:rsid w:val="005C12A1"/>
    <w:rsid w:val="005D11CC"/>
    <w:rsid w:val="005D20AD"/>
    <w:rsid w:val="005E5F7C"/>
    <w:rsid w:val="005F2619"/>
    <w:rsid w:val="00601E54"/>
    <w:rsid w:val="00602282"/>
    <w:rsid w:val="00612634"/>
    <w:rsid w:val="00627C43"/>
    <w:rsid w:val="00634E11"/>
    <w:rsid w:val="00635B3D"/>
    <w:rsid w:val="00641504"/>
    <w:rsid w:val="00645EF6"/>
    <w:rsid w:val="00650AA5"/>
    <w:rsid w:val="0065144D"/>
    <w:rsid w:val="00672576"/>
    <w:rsid w:val="00676311"/>
    <w:rsid w:val="00692F7D"/>
    <w:rsid w:val="00694463"/>
    <w:rsid w:val="006A251D"/>
    <w:rsid w:val="006B1705"/>
    <w:rsid w:val="006B2AAB"/>
    <w:rsid w:val="006C49E2"/>
    <w:rsid w:val="006D1A9B"/>
    <w:rsid w:val="006D20CB"/>
    <w:rsid w:val="006D2462"/>
    <w:rsid w:val="006D45B3"/>
    <w:rsid w:val="006D78B3"/>
    <w:rsid w:val="006E15B9"/>
    <w:rsid w:val="006E7F00"/>
    <w:rsid w:val="006F47D7"/>
    <w:rsid w:val="00707BBA"/>
    <w:rsid w:val="00712ABE"/>
    <w:rsid w:val="00721800"/>
    <w:rsid w:val="00721C58"/>
    <w:rsid w:val="0073448D"/>
    <w:rsid w:val="00742EA9"/>
    <w:rsid w:val="00745FB7"/>
    <w:rsid w:val="00761DD5"/>
    <w:rsid w:val="00762423"/>
    <w:rsid w:val="007721CC"/>
    <w:rsid w:val="0077697B"/>
    <w:rsid w:val="007B1DF2"/>
    <w:rsid w:val="007B7AFF"/>
    <w:rsid w:val="007C1D88"/>
    <w:rsid w:val="007E139B"/>
    <w:rsid w:val="007E3D60"/>
    <w:rsid w:val="007E4968"/>
    <w:rsid w:val="007E513F"/>
    <w:rsid w:val="007F6AE1"/>
    <w:rsid w:val="007F78DB"/>
    <w:rsid w:val="00810E4E"/>
    <w:rsid w:val="00817786"/>
    <w:rsid w:val="008210FA"/>
    <w:rsid w:val="008640C3"/>
    <w:rsid w:val="00864630"/>
    <w:rsid w:val="00864663"/>
    <w:rsid w:val="00865CC1"/>
    <w:rsid w:val="00874B83"/>
    <w:rsid w:val="00883C71"/>
    <w:rsid w:val="0089505C"/>
    <w:rsid w:val="00897E57"/>
    <w:rsid w:val="008B6F0A"/>
    <w:rsid w:val="008C4170"/>
    <w:rsid w:val="008D1AE6"/>
    <w:rsid w:val="008E4BEC"/>
    <w:rsid w:val="008E67BF"/>
    <w:rsid w:val="008F5506"/>
    <w:rsid w:val="008F5540"/>
    <w:rsid w:val="008F5A11"/>
    <w:rsid w:val="008F731F"/>
    <w:rsid w:val="009219B6"/>
    <w:rsid w:val="00941FCE"/>
    <w:rsid w:val="009445E1"/>
    <w:rsid w:val="00956536"/>
    <w:rsid w:val="00964071"/>
    <w:rsid w:val="00966B82"/>
    <w:rsid w:val="00972BC3"/>
    <w:rsid w:val="00974061"/>
    <w:rsid w:val="009800AC"/>
    <w:rsid w:val="00981B16"/>
    <w:rsid w:val="009917BD"/>
    <w:rsid w:val="00995B2F"/>
    <w:rsid w:val="009A716A"/>
    <w:rsid w:val="009D4AF3"/>
    <w:rsid w:val="009D62AB"/>
    <w:rsid w:val="009E28C5"/>
    <w:rsid w:val="009E6732"/>
    <w:rsid w:val="00A076D3"/>
    <w:rsid w:val="00A07C48"/>
    <w:rsid w:val="00A1246D"/>
    <w:rsid w:val="00A12C27"/>
    <w:rsid w:val="00A20BC3"/>
    <w:rsid w:val="00A30D32"/>
    <w:rsid w:val="00A31805"/>
    <w:rsid w:val="00A40681"/>
    <w:rsid w:val="00A44A16"/>
    <w:rsid w:val="00A52A48"/>
    <w:rsid w:val="00A54238"/>
    <w:rsid w:val="00A570EF"/>
    <w:rsid w:val="00A97DA3"/>
    <w:rsid w:val="00AB1556"/>
    <w:rsid w:val="00AB2F67"/>
    <w:rsid w:val="00AC0FFC"/>
    <w:rsid w:val="00AE3FB3"/>
    <w:rsid w:val="00AF58B3"/>
    <w:rsid w:val="00B05916"/>
    <w:rsid w:val="00B073D0"/>
    <w:rsid w:val="00B14E66"/>
    <w:rsid w:val="00B17E4F"/>
    <w:rsid w:val="00B37E82"/>
    <w:rsid w:val="00B42B38"/>
    <w:rsid w:val="00B61554"/>
    <w:rsid w:val="00B63BD5"/>
    <w:rsid w:val="00B8581B"/>
    <w:rsid w:val="00B91D3A"/>
    <w:rsid w:val="00BC6560"/>
    <w:rsid w:val="00BD391F"/>
    <w:rsid w:val="00BE45DA"/>
    <w:rsid w:val="00BE5B17"/>
    <w:rsid w:val="00BF052C"/>
    <w:rsid w:val="00BF0F13"/>
    <w:rsid w:val="00BF73CD"/>
    <w:rsid w:val="00C21A34"/>
    <w:rsid w:val="00C22A8F"/>
    <w:rsid w:val="00C35844"/>
    <w:rsid w:val="00C359EA"/>
    <w:rsid w:val="00C37847"/>
    <w:rsid w:val="00C45E58"/>
    <w:rsid w:val="00C57072"/>
    <w:rsid w:val="00C73598"/>
    <w:rsid w:val="00C75E6D"/>
    <w:rsid w:val="00C91015"/>
    <w:rsid w:val="00C973CB"/>
    <w:rsid w:val="00CA1E70"/>
    <w:rsid w:val="00CB14A2"/>
    <w:rsid w:val="00CC6A26"/>
    <w:rsid w:val="00CD6932"/>
    <w:rsid w:val="00CE49C4"/>
    <w:rsid w:val="00CE7C23"/>
    <w:rsid w:val="00CF0E6F"/>
    <w:rsid w:val="00CF364E"/>
    <w:rsid w:val="00CF7B0A"/>
    <w:rsid w:val="00D018C5"/>
    <w:rsid w:val="00D05329"/>
    <w:rsid w:val="00D2109A"/>
    <w:rsid w:val="00D2175F"/>
    <w:rsid w:val="00D233BD"/>
    <w:rsid w:val="00D314CC"/>
    <w:rsid w:val="00D33419"/>
    <w:rsid w:val="00D44E58"/>
    <w:rsid w:val="00D46E68"/>
    <w:rsid w:val="00D5100D"/>
    <w:rsid w:val="00D715E5"/>
    <w:rsid w:val="00D7430D"/>
    <w:rsid w:val="00DB35B0"/>
    <w:rsid w:val="00DB5606"/>
    <w:rsid w:val="00DC3773"/>
    <w:rsid w:val="00DC50AF"/>
    <w:rsid w:val="00DD3771"/>
    <w:rsid w:val="00DE01B4"/>
    <w:rsid w:val="00DE5EB1"/>
    <w:rsid w:val="00DF5CAC"/>
    <w:rsid w:val="00E055AF"/>
    <w:rsid w:val="00E07C09"/>
    <w:rsid w:val="00E54401"/>
    <w:rsid w:val="00E71985"/>
    <w:rsid w:val="00E72854"/>
    <w:rsid w:val="00E871F4"/>
    <w:rsid w:val="00E9646A"/>
    <w:rsid w:val="00EA228E"/>
    <w:rsid w:val="00EA5151"/>
    <w:rsid w:val="00EA6577"/>
    <w:rsid w:val="00EC3BED"/>
    <w:rsid w:val="00EF1A26"/>
    <w:rsid w:val="00EF6E5C"/>
    <w:rsid w:val="00F04A4B"/>
    <w:rsid w:val="00F161B3"/>
    <w:rsid w:val="00F219FA"/>
    <w:rsid w:val="00F33595"/>
    <w:rsid w:val="00F3552E"/>
    <w:rsid w:val="00F41D27"/>
    <w:rsid w:val="00F43005"/>
    <w:rsid w:val="00F467AC"/>
    <w:rsid w:val="00F7462E"/>
    <w:rsid w:val="00F87F93"/>
    <w:rsid w:val="00FB22A0"/>
    <w:rsid w:val="00FB662E"/>
    <w:rsid w:val="00FC7016"/>
    <w:rsid w:val="00FD5596"/>
    <w:rsid w:val="00FF4B74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B6CB6"/>
  <w15:chartTrackingRefBased/>
  <w15:docId w15:val="{63CA0ABD-84A5-4EAC-A413-145471E7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1B16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D7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D053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D0532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tylD">
    <w:name w:val="Styl D"/>
    <w:basedOn w:val="Normln"/>
    <w:rsid w:val="00D05329"/>
    <w:pPr>
      <w:suppressAutoHyphens/>
      <w:spacing w:after="0" w:line="36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styleId="Textpoznpodarou">
    <w:name w:val="footnote text"/>
    <w:basedOn w:val="Normln"/>
    <w:link w:val="TextpoznpodarouChar"/>
    <w:unhideWhenUsed/>
    <w:rsid w:val="00D0532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D05329"/>
    <w:rPr>
      <w:rFonts w:ascii="Arial" w:eastAsia="Times New Roman" w:hAnsi="Arial" w:cs="Times New Roman"/>
      <w:sz w:val="20"/>
      <w:szCs w:val="20"/>
      <w:lang w:eastAsia="ar-SA"/>
    </w:rPr>
  </w:style>
  <w:style w:type="character" w:styleId="Znakapoznpodarou">
    <w:name w:val="footnote reference"/>
    <w:semiHidden/>
    <w:unhideWhenUsed/>
    <w:rsid w:val="00D05329"/>
    <w:rPr>
      <w:vertAlign w:val="superscript"/>
    </w:rPr>
  </w:style>
  <w:style w:type="character" w:customStyle="1" w:styleId="OdstavecseseznamemChar">
    <w:name w:val="Odstavec se seznamem Char"/>
    <w:aliases w:val="nad 1 Char"/>
    <w:link w:val="Odstavecseseznamem1"/>
    <w:locked/>
    <w:rsid w:val="00D05329"/>
    <w:rPr>
      <w:rFonts w:ascii="Times New Roman" w:eastAsia="Times New Roman" w:hAnsi="Times New Roman"/>
    </w:rPr>
  </w:style>
  <w:style w:type="paragraph" w:customStyle="1" w:styleId="Odstavecseseznamem1">
    <w:name w:val="Odstavec se seznamem1"/>
    <w:aliases w:val="nad 1"/>
    <w:basedOn w:val="Normln"/>
    <w:link w:val="OdstavecseseznamemChar"/>
    <w:qFormat/>
    <w:rsid w:val="00D05329"/>
    <w:pPr>
      <w:ind w:left="720"/>
      <w:contextualSpacing/>
    </w:pPr>
    <w:rPr>
      <w:rFonts w:ascii="Times New Roman" w:eastAsia="Times New Roman" w:hAnsi="Times New Roman" w:cstheme="minorBidi"/>
    </w:rPr>
  </w:style>
  <w:style w:type="paragraph" w:styleId="Zhlav">
    <w:name w:val="header"/>
    <w:basedOn w:val="Normln"/>
    <w:link w:val="ZhlavChar"/>
    <w:uiPriority w:val="99"/>
    <w:unhideWhenUsed/>
    <w:rsid w:val="00D0532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D05329"/>
    <w:rPr>
      <w:rFonts w:ascii="Arial" w:eastAsia="Times New Roman" w:hAnsi="Arial" w:cs="Times New Roman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0532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D05329"/>
    <w:rPr>
      <w:rFonts w:ascii="Arial" w:eastAsia="Times New Roman" w:hAnsi="Arial" w:cs="Times New Roman"/>
      <w:sz w:val="24"/>
      <w:szCs w:val="20"/>
      <w:lang w:eastAsia="ar-SA"/>
    </w:rPr>
  </w:style>
  <w:style w:type="character" w:styleId="Hypertextovodkaz">
    <w:name w:val="Hyperlink"/>
    <w:uiPriority w:val="99"/>
    <w:unhideWhenUsed/>
    <w:rsid w:val="00D05329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329"/>
    <w:pPr>
      <w:suppressAutoHyphens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329"/>
    <w:rPr>
      <w:rFonts w:ascii="Arial" w:eastAsia="Times New Roman" w:hAnsi="Arial" w:cs="Arial"/>
      <w:sz w:val="18"/>
      <w:szCs w:val="18"/>
      <w:lang w:eastAsia="ar-SA"/>
    </w:rPr>
  </w:style>
  <w:style w:type="paragraph" w:customStyle="1" w:styleId="Novelizanbod">
    <w:name w:val="Novelizační bod"/>
    <w:basedOn w:val="Normln"/>
    <w:next w:val="Normln"/>
    <w:rsid w:val="00D05329"/>
    <w:pPr>
      <w:keepNext/>
      <w:keepLines/>
      <w:numPr>
        <w:numId w:val="2"/>
      </w:numPr>
      <w:tabs>
        <w:tab w:val="left" w:pos="851"/>
      </w:tabs>
      <w:spacing w:before="480" w:after="120"/>
    </w:pPr>
    <w:rPr>
      <w:lang w:val="sk-SK"/>
    </w:rPr>
  </w:style>
  <w:style w:type="paragraph" w:styleId="Textkomente">
    <w:name w:val="annotation text"/>
    <w:basedOn w:val="Normln"/>
    <w:link w:val="TextkomenteChar"/>
    <w:unhideWhenUsed/>
    <w:rsid w:val="00D053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D053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">
    <w:name w:val="Odstavec"/>
    <w:basedOn w:val="Normln"/>
    <w:link w:val="OdstavecChar"/>
    <w:autoRedefine/>
    <w:rsid w:val="00D05329"/>
    <w:pPr>
      <w:keepNext/>
      <w:keepLines/>
      <w:framePr w:hSpace="141" w:wrap="around" w:vAnchor="page" w:hAnchor="margin" w:y="2971"/>
      <w:widowControl w:val="0"/>
      <w:spacing w:before="120" w:after="0" w:line="240" w:lineRule="auto"/>
      <w:ind w:left="168" w:firstLine="709"/>
      <w:jc w:val="both"/>
    </w:pPr>
    <w:rPr>
      <w:rFonts w:ascii="Arial" w:hAnsi="Arial"/>
      <w:caps/>
      <w:sz w:val="24"/>
      <w:szCs w:val="24"/>
      <w:lang w:val="x-none" w:eastAsia="x-none"/>
    </w:rPr>
  </w:style>
  <w:style w:type="character" w:customStyle="1" w:styleId="OdstavecChar">
    <w:name w:val="Odstavec Char"/>
    <w:link w:val="Odstavec"/>
    <w:locked/>
    <w:rsid w:val="00D05329"/>
    <w:rPr>
      <w:rFonts w:ascii="Arial" w:eastAsia="Calibri" w:hAnsi="Arial" w:cs="Times New Roman"/>
      <w:caps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Standardnpsmoodstavce"/>
    <w:rsid w:val="00D05329"/>
  </w:style>
  <w:style w:type="paragraph" w:styleId="Normlnweb">
    <w:name w:val="Normal (Web)"/>
    <w:basedOn w:val="Normln"/>
    <w:rsid w:val="00D053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05329"/>
    <w:rPr>
      <w:b/>
      <w:bCs/>
    </w:rPr>
  </w:style>
  <w:style w:type="character" w:styleId="Odkaznakoment">
    <w:name w:val="annotation reference"/>
    <w:uiPriority w:val="99"/>
    <w:semiHidden/>
    <w:unhideWhenUsed/>
    <w:rsid w:val="00D0532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329"/>
    <w:pPr>
      <w:suppressAutoHyphens/>
    </w:pPr>
    <w:rPr>
      <w:rFonts w:ascii="Arial" w:hAnsi="Arial"/>
      <w:b/>
      <w:bCs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5329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D05329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0"/>
      <w:lang w:eastAsia="cs-CZ"/>
    </w:rPr>
  </w:style>
  <w:style w:type="paragraph" w:customStyle="1" w:styleId="Textodstavce0">
    <w:name w:val="Text odstavce"/>
    <w:basedOn w:val="Normln"/>
    <w:link w:val="TextodstavceChar"/>
    <w:rsid w:val="00D05329"/>
    <w:pPr>
      <w:tabs>
        <w:tab w:val="left" w:pos="851"/>
      </w:tabs>
      <w:spacing w:before="120" w:after="120" w:line="240" w:lineRule="auto"/>
      <w:ind w:firstLine="709"/>
      <w:jc w:val="both"/>
      <w:outlineLvl w:val="6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xtodstavceChar">
    <w:name w:val="Text odstavce Char"/>
    <w:link w:val="Textodstavce0"/>
    <w:locked/>
    <w:rsid w:val="00D0532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textodstavce">
    <w:name w:val="text odstavce"/>
    <w:basedOn w:val="Textodstavce0"/>
    <w:link w:val="textodstavceChar0"/>
    <w:rsid w:val="00D05329"/>
    <w:pPr>
      <w:numPr>
        <w:numId w:val="3"/>
      </w:numPr>
      <w:tabs>
        <w:tab w:val="clear" w:pos="851"/>
        <w:tab w:val="left" w:pos="1134"/>
      </w:tabs>
    </w:pPr>
  </w:style>
  <w:style w:type="character" w:customStyle="1" w:styleId="textodstavceChar0">
    <w:name w:val="text odstavce Char"/>
    <w:link w:val="textodstavce"/>
    <w:locked/>
    <w:rsid w:val="00D05329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locked/>
    <w:rsid w:val="00D05329"/>
    <w:rPr>
      <w:rFonts w:eastAsia="Times New Roman"/>
      <w:lang w:val="x-none" w:eastAsia="x-none"/>
    </w:rPr>
  </w:style>
  <w:style w:type="paragraph" w:customStyle="1" w:styleId="-wm-msonormal">
    <w:name w:val="-wm-msonormal"/>
    <w:basedOn w:val="Normln"/>
    <w:rsid w:val="00D053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l2">
    <w:name w:val="l2"/>
    <w:basedOn w:val="Normln"/>
    <w:rsid w:val="00D053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3">
    <w:name w:val="l3"/>
    <w:basedOn w:val="Normln"/>
    <w:rsid w:val="00D053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D05329"/>
    <w:rPr>
      <w:i/>
      <w:iCs/>
    </w:rPr>
  </w:style>
  <w:style w:type="paragraph" w:customStyle="1" w:styleId="l4">
    <w:name w:val="l4"/>
    <w:basedOn w:val="Normln"/>
    <w:rsid w:val="00D053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D053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053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D78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6D78B3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810E4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EC522E4FA19C43A3E949954DE42ED5" ma:contentTypeVersion="6" ma:contentTypeDescription="Vytvoří nový dokument" ma:contentTypeScope="" ma:versionID="8df34d8fce276b7caf4c6104760d6efd">
  <xsd:schema xmlns:xsd="http://www.w3.org/2001/XMLSchema" xmlns:xs="http://www.w3.org/2001/XMLSchema" xmlns:p="http://schemas.microsoft.com/office/2006/metadata/properties" xmlns:ns2="81a54973-7c65-4714-b6ec-4f1cfc481500" xmlns:ns3="aeb04bec-5390-4415-bd4f-59e3edb23156" targetNamespace="http://schemas.microsoft.com/office/2006/metadata/properties" ma:root="true" ma:fieldsID="96d85c5f4f9cd5bb0d8e786782330cfa" ns2:_="" ns3:_="">
    <xsd:import namespace="81a54973-7c65-4714-b6ec-4f1cfc481500"/>
    <xsd:import namespace="aeb04bec-5390-4415-bd4f-59e3edb23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4973-7c65-4714-b6ec-4f1cfc481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4bec-5390-4415-bd4f-59e3edb23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52E03-51EF-47D7-A39F-8C4D0B019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FA74D-DBCA-42FC-B79C-ED4F3F9F6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D06E97-EF8E-4FE0-9C67-B20E7A0F0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4973-7c65-4714-b6ec-4f1cfc481500"/>
    <ds:schemaRef ds:uri="aeb04bec-5390-4415-bd4f-59e3edb23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FFF62B-1B14-402C-94E6-6479D98614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9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íková Marie</dc:creator>
  <cp:keywords/>
  <dc:description/>
  <cp:lastModifiedBy>Černíková Marie</cp:lastModifiedBy>
  <cp:revision>4</cp:revision>
  <cp:lastPrinted>2020-07-30T09:48:00Z</cp:lastPrinted>
  <dcterms:created xsi:type="dcterms:W3CDTF">2023-03-10T09:56:00Z</dcterms:created>
  <dcterms:modified xsi:type="dcterms:W3CDTF">2023-03-2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C522E4FA19C43A3E949954DE42ED5</vt:lpwstr>
  </property>
</Properties>
</file>